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A192E" w14:textId="77777777" w:rsidR="006B77FE" w:rsidRDefault="00000000">
      <w:pPr>
        <w:jc w:val="center"/>
      </w:pPr>
      <w:r>
        <w:rPr>
          <w:b/>
          <w:color w:val="1F4E79"/>
          <w:sz w:val="36"/>
        </w:rPr>
        <w:t>Earth &amp; Planetary Insights (EPI)</w:t>
      </w:r>
    </w:p>
    <w:p w14:paraId="3454D221" w14:textId="77777777" w:rsidR="006B77FE" w:rsidRDefault="00000000">
      <w:pPr>
        <w:jc w:val="center"/>
      </w:pPr>
      <w:r>
        <w:rPr>
          <w:b/>
          <w:color w:val="1F4E79"/>
          <w:sz w:val="48"/>
        </w:rPr>
        <w:t>Manuscript Template</w:t>
      </w:r>
    </w:p>
    <w:p w14:paraId="350DFC5A" w14:textId="77777777" w:rsidR="006B77FE" w:rsidRDefault="00000000">
      <w:pPr>
        <w:jc w:val="center"/>
      </w:pPr>
      <w:r>
        <w:rPr>
          <w:i/>
          <w:color w:val="505050"/>
        </w:rPr>
        <w:t>For Original Research Articles, Review Papers, Case Studies, Methodological Papers, and Short Communications</w:t>
      </w:r>
    </w:p>
    <w:p w14:paraId="7496E3A8" w14:textId="77777777" w:rsidR="006B77FE" w:rsidRDefault="00000000">
      <w:pPr>
        <w:jc w:val="center"/>
      </w:pPr>
      <w:r>
        <w:rPr>
          <w:b/>
        </w:rPr>
        <w:t>Published by SWS Scholarly Society / SGEM WORLD SCIENCE</w:t>
      </w:r>
    </w:p>
    <w:p w14:paraId="5BA89180" w14:textId="77777777" w:rsidR="006B77FE" w:rsidRDefault="00000000">
      <w:pPr>
        <w:pBdr>
          <w:top w:val="single" w:sz="6" w:space="1" w:color="D9E2EC"/>
        </w:pBdr>
      </w:pPr>
      <w:r>
        <w:rPr>
          <w:b/>
          <w:color w:val="1F4E79"/>
          <w:sz w:val="24"/>
        </w:rPr>
        <w:t>Instructions for Authors</w:t>
      </w:r>
    </w:p>
    <w:p w14:paraId="6CE2C3DF" w14:textId="77777777" w:rsidR="006B77FE" w:rsidRDefault="00000000">
      <w:r>
        <w:t>Please use this template when preparing your manuscript for submission to Earth &amp; Planetary Insights (EPI). The template is designed to support clear academic structure, consistent formatting, accurate metadata, ethical transparency, and compliance with modern scholarly publishing standards. Replace the bracketed placeholder text with your manuscript content and remove instructional notes before final submission, unless a section is explicitly required as a declaration.</w:t>
      </w:r>
    </w:p>
    <w:tbl>
      <w:tblPr>
        <w:tblStyle w:val="TableGrid"/>
        <w:tblW w:w="0" w:type="auto"/>
        <w:jc w:val="center"/>
        <w:tblLook w:val="04A0" w:firstRow="1" w:lastRow="0" w:firstColumn="1" w:lastColumn="0" w:noHBand="0" w:noVBand="1"/>
      </w:tblPr>
      <w:tblGrid>
        <w:gridCol w:w="4811"/>
        <w:gridCol w:w="4811"/>
      </w:tblGrid>
      <w:tr w:rsidR="006B77FE" w14:paraId="1ED085A3" w14:textId="77777777">
        <w:trPr>
          <w:jc w:val="center"/>
        </w:trPr>
        <w:tc>
          <w:tcPr>
            <w:tcW w:w="4816" w:type="dxa"/>
            <w:shd w:val="clear" w:color="auto" w:fill="EAF2F8"/>
          </w:tcPr>
          <w:p w14:paraId="52814330" w14:textId="77777777" w:rsidR="006B77FE" w:rsidRDefault="00000000">
            <w:r>
              <w:rPr>
                <w:b/>
                <w:sz w:val="20"/>
              </w:rPr>
              <w:t>Recommended file format</w:t>
            </w:r>
          </w:p>
        </w:tc>
        <w:tc>
          <w:tcPr>
            <w:tcW w:w="4816" w:type="dxa"/>
            <w:shd w:val="clear" w:color="auto" w:fill="EAF2F8"/>
          </w:tcPr>
          <w:p w14:paraId="43FB67F9" w14:textId="77777777" w:rsidR="006B77FE" w:rsidRDefault="00000000">
            <w:r>
              <w:rPr>
                <w:sz w:val="20"/>
              </w:rPr>
              <w:t>Microsoft Word .docx</w:t>
            </w:r>
          </w:p>
        </w:tc>
      </w:tr>
      <w:tr w:rsidR="006B77FE" w14:paraId="513A0BB5" w14:textId="77777777">
        <w:trPr>
          <w:jc w:val="center"/>
        </w:trPr>
        <w:tc>
          <w:tcPr>
            <w:tcW w:w="4816" w:type="dxa"/>
          </w:tcPr>
          <w:p w14:paraId="40A39150" w14:textId="77777777" w:rsidR="006B77FE" w:rsidRDefault="00000000">
            <w:r>
              <w:rPr>
                <w:b/>
                <w:sz w:val="20"/>
              </w:rPr>
              <w:t>Main text font</w:t>
            </w:r>
          </w:p>
        </w:tc>
        <w:tc>
          <w:tcPr>
            <w:tcW w:w="4816" w:type="dxa"/>
          </w:tcPr>
          <w:p w14:paraId="5E0A6E65" w14:textId="77777777" w:rsidR="006B77FE" w:rsidRDefault="00000000">
            <w:r>
              <w:rPr>
                <w:sz w:val="20"/>
              </w:rPr>
              <w:t>Times New Roman, 11–12 pt</w:t>
            </w:r>
          </w:p>
        </w:tc>
      </w:tr>
      <w:tr w:rsidR="006B77FE" w14:paraId="4C0A7C63" w14:textId="77777777">
        <w:trPr>
          <w:jc w:val="center"/>
        </w:trPr>
        <w:tc>
          <w:tcPr>
            <w:tcW w:w="4816" w:type="dxa"/>
          </w:tcPr>
          <w:p w14:paraId="3ADFF1A0" w14:textId="77777777" w:rsidR="006B77FE" w:rsidRDefault="00000000">
            <w:r>
              <w:rPr>
                <w:b/>
                <w:sz w:val="20"/>
              </w:rPr>
              <w:t>Line spacing</w:t>
            </w:r>
          </w:p>
        </w:tc>
        <w:tc>
          <w:tcPr>
            <w:tcW w:w="4816" w:type="dxa"/>
          </w:tcPr>
          <w:p w14:paraId="3C455CEB" w14:textId="77777777" w:rsidR="006B77FE" w:rsidRDefault="00000000">
            <w:r>
              <w:rPr>
                <w:sz w:val="20"/>
              </w:rPr>
              <w:t>1.15 or 1.5</w:t>
            </w:r>
          </w:p>
        </w:tc>
      </w:tr>
      <w:tr w:rsidR="006B77FE" w14:paraId="1B6E6B6D" w14:textId="77777777">
        <w:trPr>
          <w:jc w:val="center"/>
        </w:trPr>
        <w:tc>
          <w:tcPr>
            <w:tcW w:w="4816" w:type="dxa"/>
          </w:tcPr>
          <w:p w14:paraId="4952B3B6" w14:textId="77777777" w:rsidR="006B77FE" w:rsidRDefault="00000000">
            <w:r>
              <w:rPr>
                <w:b/>
                <w:sz w:val="20"/>
              </w:rPr>
              <w:t>Margins</w:t>
            </w:r>
          </w:p>
        </w:tc>
        <w:tc>
          <w:tcPr>
            <w:tcW w:w="4816" w:type="dxa"/>
          </w:tcPr>
          <w:p w14:paraId="04C52D7B" w14:textId="77777777" w:rsidR="006B77FE" w:rsidRDefault="00000000">
            <w:r>
              <w:rPr>
                <w:sz w:val="20"/>
              </w:rPr>
              <w:t>Approximately 2.5 cm</w:t>
            </w:r>
          </w:p>
        </w:tc>
      </w:tr>
      <w:tr w:rsidR="006B77FE" w14:paraId="69BEE0E5" w14:textId="77777777">
        <w:trPr>
          <w:jc w:val="center"/>
        </w:trPr>
        <w:tc>
          <w:tcPr>
            <w:tcW w:w="4816" w:type="dxa"/>
          </w:tcPr>
          <w:p w14:paraId="761C00B9" w14:textId="77777777" w:rsidR="006B77FE" w:rsidRDefault="00000000">
            <w:r>
              <w:rPr>
                <w:b/>
                <w:sz w:val="20"/>
              </w:rPr>
              <w:t>Language</w:t>
            </w:r>
          </w:p>
        </w:tc>
        <w:tc>
          <w:tcPr>
            <w:tcW w:w="4816" w:type="dxa"/>
          </w:tcPr>
          <w:p w14:paraId="2B54A807" w14:textId="77777777" w:rsidR="006B77FE" w:rsidRDefault="00000000">
            <w:r>
              <w:rPr>
                <w:sz w:val="20"/>
              </w:rPr>
              <w:t>Clear academic English</w:t>
            </w:r>
          </w:p>
        </w:tc>
      </w:tr>
    </w:tbl>
    <w:p w14:paraId="5AC68E8D" w14:textId="77777777" w:rsidR="006B77FE" w:rsidRDefault="00000000">
      <w:r>
        <w:br w:type="page"/>
      </w:r>
    </w:p>
    <w:p w14:paraId="0E579D81" w14:textId="77777777" w:rsidR="006B77FE" w:rsidRDefault="00000000">
      <w:pPr>
        <w:pStyle w:val="Title"/>
        <w:jc w:val="center"/>
      </w:pPr>
      <w:r>
        <w:lastRenderedPageBreak/>
        <w:t>[Insert Full Manuscript Title Here]</w:t>
      </w:r>
    </w:p>
    <w:p w14:paraId="52420F04" w14:textId="77777777" w:rsidR="006B77FE" w:rsidRDefault="00000000">
      <w:pPr>
        <w:pStyle w:val="Instruction"/>
      </w:pPr>
      <w:r>
        <w:t>The title should be concise, specific, and informative. It should reflect the main subject, research focus, and scientific contribution of the manuscript.</w:t>
      </w:r>
    </w:p>
    <w:p w14:paraId="4B46EC49" w14:textId="77777777" w:rsidR="006B77FE" w:rsidRDefault="00000000">
      <w:pPr>
        <w:jc w:val="center"/>
      </w:pPr>
      <w:r>
        <w:rPr>
          <w:b/>
        </w:rPr>
        <w:t>First Author Name¹, Second Author Name², Third Author Name¹,³</w:t>
      </w:r>
    </w:p>
    <w:p w14:paraId="7AE39292" w14:textId="77777777" w:rsidR="006B77FE" w:rsidRDefault="00000000">
      <w:pPr>
        <w:jc w:val="center"/>
      </w:pPr>
      <w:r>
        <w:t>¹ Department / Institute, University / Organization, City, Country</w:t>
      </w:r>
      <w:r>
        <w:br/>
        <w:t>² Department / Institute, University / Organization, City, Country</w:t>
      </w:r>
      <w:r>
        <w:br/>
        <w:t>³ Department / Institute, University / Organization, City, Country</w:t>
      </w:r>
    </w:p>
    <w:p w14:paraId="077AD404" w14:textId="77777777" w:rsidR="006B77FE" w:rsidRDefault="00000000">
      <w:pPr>
        <w:jc w:val="center"/>
      </w:pPr>
      <w:r>
        <w:t>Corresponding Author: Name Surname | Email: author@example.com | ORCID iD: https://orcid.org/0000-0000-0000-0000</w:t>
      </w:r>
    </w:p>
    <w:p w14:paraId="0E24635D" w14:textId="77777777" w:rsidR="006B77FE" w:rsidRDefault="00000000">
      <w:pPr>
        <w:pStyle w:val="Heading1"/>
      </w:pPr>
      <w:r>
        <w:t>Abstract</w:t>
      </w:r>
    </w:p>
    <w:p w14:paraId="2504AC52" w14:textId="77777777" w:rsidR="006B77FE" w:rsidRDefault="00000000">
      <w:pPr>
        <w:pStyle w:val="Instruction"/>
      </w:pPr>
      <w:r>
        <w:t>The abstract should present the background, aim, methodology, main results, and conclusion. Recommended length: 150–250 words. Avoid references, unexplained abbreviations, and excessive technical detail.</w:t>
      </w:r>
    </w:p>
    <w:p w14:paraId="3F538ED8" w14:textId="77777777" w:rsidR="006B77FE" w:rsidRDefault="00000000">
      <w:pPr>
        <w:pStyle w:val="Placeholder"/>
      </w:pPr>
      <w:r>
        <w:t>[Insert abstract here.]</w:t>
      </w:r>
    </w:p>
    <w:p w14:paraId="039BD222" w14:textId="77777777" w:rsidR="006B77FE" w:rsidRDefault="00000000">
      <w:pPr>
        <w:pStyle w:val="Heading1"/>
      </w:pPr>
      <w:r>
        <w:t>Keywords</w:t>
      </w:r>
    </w:p>
    <w:p w14:paraId="0BD917C7" w14:textId="77777777" w:rsidR="006B77FE" w:rsidRDefault="00000000">
      <w:pPr>
        <w:pStyle w:val="Instruction"/>
      </w:pPr>
      <w:r>
        <w:t>Provide 5–8 keywords describing the subject, methods, geographical scope, and scientific focus of the manuscript.</w:t>
      </w:r>
    </w:p>
    <w:p w14:paraId="2271F454" w14:textId="77777777" w:rsidR="006B77FE" w:rsidRDefault="00000000">
      <w:pPr>
        <w:pStyle w:val="Placeholder"/>
      </w:pPr>
      <w:r>
        <w:t>Keywords: keyword 1; keyword 2; keyword 3; keyword 4; keyword 5</w:t>
      </w:r>
    </w:p>
    <w:p w14:paraId="08B6F57D" w14:textId="77777777" w:rsidR="006B77FE" w:rsidRDefault="00000000">
      <w:pPr>
        <w:pStyle w:val="Heading1"/>
      </w:pPr>
      <w:r>
        <w:t>1. Introduction</w:t>
      </w:r>
    </w:p>
    <w:p w14:paraId="6DF46E03" w14:textId="77777777" w:rsidR="006B77FE" w:rsidRDefault="00000000">
      <w:pPr>
        <w:pStyle w:val="Instruction"/>
      </w:pPr>
      <w:r>
        <w:t>Present the scientific background, define the research problem, identify the knowledge gap, and clearly state the aim, research questions, hypotheses, and contribution of the study.</w:t>
      </w:r>
    </w:p>
    <w:p w14:paraId="552D4C5E" w14:textId="77777777" w:rsidR="006B77FE" w:rsidRDefault="00000000">
      <w:pPr>
        <w:pStyle w:val="ListBullet"/>
      </w:pPr>
      <w:r>
        <w:rPr>
          <w:sz w:val="21"/>
        </w:rPr>
        <w:t>broader academic context</w:t>
      </w:r>
    </w:p>
    <w:p w14:paraId="45D7A5EA" w14:textId="77777777" w:rsidR="006B77FE" w:rsidRDefault="00000000">
      <w:pPr>
        <w:pStyle w:val="ListBullet"/>
      </w:pPr>
      <w:r>
        <w:rPr>
          <w:sz w:val="21"/>
        </w:rPr>
        <w:t>current state of research</w:t>
      </w:r>
    </w:p>
    <w:p w14:paraId="7D04CDD5" w14:textId="77777777" w:rsidR="006B77FE" w:rsidRDefault="00000000">
      <w:pPr>
        <w:pStyle w:val="ListBullet"/>
      </w:pPr>
      <w:r>
        <w:rPr>
          <w:sz w:val="21"/>
        </w:rPr>
        <w:t>research gap or unresolved problem</w:t>
      </w:r>
    </w:p>
    <w:p w14:paraId="3C595DB0" w14:textId="77777777" w:rsidR="006B77FE" w:rsidRDefault="00000000">
      <w:pPr>
        <w:pStyle w:val="ListBullet"/>
      </w:pPr>
      <w:r>
        <w:rPr>
          <w:sz w:val="21"/>
        </w:rPr>
        <w:t>aim and objectives</w:t>
      </w:r>
    </w:p>
    <w:p w14:paraId="4B6C05C6" w14:textId="77777777" w:rsidR="006B77FE" w:rsidRDefault="00000000">
      <w:pPr>
        <w:pStyle w:val="ListBullet"/>
      </w:pPr>
      <w:r>
        <w:rPr>
          <w:sz w:val="21"/>
        </w:rPr>
        <w:t>scientific or practical significance</w:t>
      </w:r>
    </w:p>
    <w:p w14:paraId="0A2658CC" w14:textId="77777777" w:rsidR="006B77FE" w:rsidRDefault="00000000">
      <w:pPr>
        <w:pStyle w:val="Placeholder"/>
      </w:pPr>
      <w:r>
        <w:t>[Insert text here.]</w:t>
      </w:r>
    </w:p>
    <w:p w14:paraId="7C2931BE" w14:textId="77777777" w:rsidR="006B77FE" w:rsidRDefault="00000000">
      <w:pPr>
        <w:pStyle w:val="Heading1"/>
      </w:pPr>
      <w:r>
        <w:t>2. Materials and Methods / Methodology</w:t>
      </w:r>
    </w:p>
    <w:p w14:paraId="53664999" w14:textId="77777777" w:rsidR="006B77FE" w:rsidRDefault="00000000">
      <w:pPr>
        <w:pStyle w:val="Instruction"/>
      </w:pPr>
      <w:r>
        <w:t>Describe how the research was conducted with enough detail for assessment and, where possible, reproducibility.</w:t>
      </w:r>
    </w:p>
    <w:p w14:paraId="16224AED" w14:textId="77777777" w:rsidR="006B77FE" w:rsidRDefault="00000000">
      <w:pPr>
        <w:pStyle w:val="ListBullet"/>
      </w:pPr>
      <w:r>
        <w:rPr>
          <w:sz w:val="21"/>
        </w:rPr>
        <w:t>study area and context</w:t>
      </w:r>
    </w:p>
    <w:p w14:paraId="3CA11F7E" w14:textId="77777777" w:rsidR="006B77FE" w:rsidRDefault="00000000">
      <w:pPr>
        <w:pStyle w:val="ListBullet"/>
      </w:pPr>
      <w:r>
        <w:rPr>
          <w:sz w:val="21"/>
        </w:rPr>
        <w:t>data sources and collection methods</w:t>
      </w:r>
    </w:p>
    <w:p w14:paraId="0C4203DC" w14:textId="77777777" w:rsidR="006B77FE" w:rsidRDefault="00000000">
      <w:pPr>
        <w:pStyle w:val="ListBullet"/>
      </w:pPr>
      <w:r>
        <w:rPr>
          <w:sz w:val="21"/>
        </w:rPr>
        <w:t>sampling or experimental design</w:t>
      </w:r>
    </w:p>
    <w:p w14:paraId="5B9AD5A7" w14:textId="77777777" w:rsidR="006B77FE" w:rsidRDefault="00000000">
      <w:pPr>
        <w:pStyle w:val="ListBullet"/>
      </w:pPr>
      <w:r>
        <w:rPr>
          <w:sz w:val="21"/>
        </w:rPr>
        <w:t>laboratory, field, GIS, remote sensing, modelling, or statistical methods</w:t>
      </w:r>
    </w:p>
    <w:p w14:paraId="5E03537D" w14:textId="77777777" w:rsidR="006B77FE" w:rsidRDefault="00000000">
      <w:pPr>
        <w:pStyle w:val="ListBullet"/>
      </w:pPr>
      <w:r>
        <w:rPr>
          <w:sz w:val="21"/>
        </w:rPr>
        <w:t>software, parameters, validation procedures, and limitations</w:t>
      </w:r>
    </w:p>
    <w:p w14:paraId="40A6CADC" w14:textId="77777777" w:rsidR="006B77FE" w:rsidRDefault="00000000">
      <w:pPr>
        <w:pStyle w:val="Placeholder"/>
      </w:pPr>
      <w:r>
        <w:t>[Insert text here.]</w:t>
      </w:r>
    </w:p>
    <w:p w14:paraId="59C13BB4" w14:textId="77777777" w:rsidR="006B77FE" w:rsidRDefault="00000000">
      <w:pPr>
        <w:pStyle w:val="Heading1"/>
      </w:pPr>
      <w:r>
        <w:lastRenderedPageBreak/>
        <w:t>3. Results</w:t>
      </w:r>
    </w:p>
    <w:p w14:paraId="651C43CD" w14:textId="77777777" w:rsidR="006B77FE" w:rsidRDefault="00000000">
      <w:pPr>
        <w:pStyle w:val="Instruction"/>
      </w:pPr>
      <w:r>
        <w:t>Present the main findings clearly and objectively. Use tables, figures, maps, graphs, and statistical outputs where appropriate.</w:t>
      </w:r>
    </w:p>
    <w:p w14:paraId="08620065" w14:textId="77777777" w:rsidR="006B77FE" w:rsidRDefault="00000000">
      <w:pPr>
        <w:pStyle w:val="ListBullet"/>
      </w:pPr>
      <w:r>
        <w:rPr>
          <w:sz w:val="21"/>
        </w:rPr>
        <w:t>main results supported by evidence</w:t>
      </w:r>
    </w:p>
    <w:p w14:paraId="32B5CBE7" w14:textId="77777777" w:rsidR="006B77FE" w:rsidRDefault="00000000">
      <w:pPr>
        <w:pStyle w:val="ListBullet"/>
      </w:pPr>
      <w:r>
        <w:rPr>
          <w:sz w:val="21"/>
        </w:rPr>
        <w:t>tables and figures cited in the text</w:t>
      </w:r>
    </w:p>
    <w:p w14:paraId="035C3304" w14:textId="77777777" w:rsidR="006B77FE" w:rsidRDefault="00000000">
      <w:pPr>
        <w:pStyle w:val="ListBullet"/>
      </w:pPr>
      <w:r>
        <w:rPr>
          <w:sz w:val="21"/>
        </w:rPr>
        <w:t>objective presentation without excessive interpretation</w:t>
      </w:r>
    </w:p>
    <w:p w14:paraId="031DC89E" w14:textId="77777777" w:rsidR="006B77FE" w:rsidRDefault="00000000">
      <w:pPr>
        <w:pStyle w:val="Placeholder"/>
      </w:pPr>
      <w:r>
        <w:t>[Insert text here.]</w:t>
      </w:r>
    </w:p>
    <w:p w14:paraId="28A616AA" w14:textId="77777777" w:rsidR="006B77FE" w:rsidRDefault="00000000">
      <w:pPr>
        <w:pStyle w:val="Heading1"/>
      </w:pPr>
      <w:r>
        <w:t>4. Discussion</w:t>
      </w:r>
    </w:p>
    <w:p w14:paraId="06C03342" w14:textId="77777777" w:rsidR="006B77FE" w:rsidRDefault="00000000">
      <w:pPr>
        <w:pStyle w:val="Instruction"/>
      </w:pPr>
      <w:r>
        <w:t>Interpret the results in relation to the research aim, existing literature, methodological limitations, and broader scientific relevance.</w:t>
      </w:r>
    </w:p>
    <w:p w14:paraId="167B17A3" w14:textId="77777777" w:rsidR="006B77FE" w:rsidRDefault="00000000">
      <w:pPr>
        <w:pStyle w:val="ListBullet"/>
      </w:pPr>
      <w:r>
        <w:rPr>
          <w:sz w:val="21"/>
        </w:rPr>
        <w:t>meaning of the findings</w:t>
      </w:r>
    </w:p>
    <w:p w14:paraId="0B468596" w14:textId="77777777" w:rsidR="006B77FE" w:rsidRDefault="00000000">
      <w:pPr>
        <w:pStyle w:val="ListBullet"/>
      </w:pPr>
      <w:r>
        <w:rPr>
          <w:sz w:val="21"/>
        </w:rPr>
        <w:t>comparison with previous studies</w:t>
      </w:r>
    </w:p>
    <w:p w14:paraId="2B7F75E7" w14:textId="77777777" w:rsidR="006B77FE" w:rsidRDefault="00000000">
      <w:pPr>
        <w:pStyle w:val="ListBullet"/>
      </w:pPr>
      <w:r>
        <w:rPr>
          <w:sz w:val="21"/>
        </w:rPr>
        <w:t>scientific, environmental, technological, or practical implications</w:t>
      </w:r>
    </w:p>
    <w:p w14:paraId="53DAF16A" w14:textId="77777777" w:rsidR="006B77FE" w:rsidRDefault="00000000">
      <w:pPr>
        <w:pStyle w:val="ListBullet"/>
      </w:pPr>
      <w:r>
        <w:rPr>
          <w:sz w:val="21"/>
        </w:rPr>
        <w:t>limitations of the study</w:t>
      </w:r>
    </w:p>
    <w:p w14:paraId="116C48D3" w14:textId="77777777" w:rsidR="006B77FE" w:rsidRDefault="00000000">
      <w:pPr>
        <w:pStyle w:val="ListBullet"/>
      </w:pPr>
      <w:r>
        <w:rPr>
          <w:sz w:val="21"/>
        </w:rPr>
        <w:t>future research directions</w:t>
      </w:r>
    </w:p>
    <w:p w14:paraId="02328DEA" w14:textId="77777777" w:rsidR="006B77FE" w:rsidRDefault="00000000">
      <w:pPr>
        <w:pStyle w:val="Placeholder"/>
      </w:pPr>
      <w:r>
        <w:t>[Insert text here.]</w:t>
      </w:r>
    </w:p>
    <w:p w14:paraId="687AF384" w14:textId="77777777" w:rsidR="006B77FE" w:rsidRDefault="00000000">
      <w:pPr>
        <w:pStyle w:val="Heading1"/>
      </w:pPr>
      <w:r>
        <w:t>5. Conclusion</w:t>
      </w:r>
    </w:p>
    <w:p w14:paraId="4FDD00EC" w14:textId="77777777" w:rsidR="006B77FE" w:rsidRDefault="00000000">
      <w:pPr>
        <w:pStyle w:val="Instruction"/>
      </w:pPr>
      <w:r>
        <w:t>Summarize the main findings and explain their significance. Do not simply repeat the abstract or results.</w:t>
      </w:r>
    </w:p>
    <w:p w14:paraId="6C7932C7" w14:textId="77777777" w:rsidR="006B77FE" w:rsidRDefault="00000000">
      <w:pPr>
        <w:pStyle w:val="ListBullet"/>
      </w:pPr>
      <w:r>
        <w:rPr>
          <w:sz w:val="21"/>
        </w:rPr>
        <w:t>main outcomes</w:t>
      </w:r>
    </w:p>
    <w:p w14:paraId="009DDC5B" w14:textId="77777777" w:rsidR="006B77FE" w:rsidRDefault="00000000">
      <w:pPr>
        <w:pStyle w:val="ListBullet"/>
      </w:pPr>
      <w:r>
        <w:rPr>
          <w:sz w:val="21"/>
        </w:rPr>
        <w:t>contribution to the field</w:t>
      </w:r>
    </w:p>
    <w:p w14:paraId="431B3D70" w14:textId="77777777" w:rsidR="006B77FE" w:rsidRDefault="00000000">
      <w:pPr>
        <w:pStyle w:val="ListBullet"/>
      </w:pPr>
      <w:r>
        <w:rPr>
          <w:sz w:val="21"/>
        </w:rPr>
        <w:t>practical or theoretical implications</w:t>
      </w:r>
    </w:p>
    <w:p w14:paraId="0710DC3E" w14:textId="77777777" w:rsidR="006B77FE" w:rsidRDefault="00000000">
      <w:pPr>
        <w:pStyle w:val="ListBullet"/>
      </w:pPr>
      <w:r>
        <w:rPr>
          <w:sz w:val="21"/>
        </w:rPr>
        <w:t>limitations and future directions where relevant</w:t>
      </w:r>
    </w:p>
    <w:p w14:paraId="2CDDDA57" w14:textId="77777777" w:rsidR="006B77FE" w:rsidRDefault="00000000">
      <w:pPr>
        <w:pStyle w:val="Placeholder"/>
      </w:pPr>
      <w:r>
        <w:t>[Insert text here.]</w:t>
      </w:r>
    </w:p>
    <w:p w14:paraId="560E0EB3" w14:textId="77777777" w:rsidR="006B77FE" w:rsidRDefault="00000000">
      <w:pPr>
        <w:pStyle w:val="Instruction"/>
      </w:pPr>
      <w:r>
        <w:t>Table and figure examples are provided below. Delete or replace them as needed.</w:t>
      </w:r>
    </w:p>
    <w:tbl>
      <w:tblPr>
        <w:tblStyle w:val="TableGrid"/>
        <w:tblW w:w="0" w:type="auto"/>
        <w:jc w:val="center"/>
        <w:tblLook w:val="04A0" w:firstRow="1" w:lastRow="0" w:firstColumn="1" w:lastColumn="0" w:noHBand="0" w:noVBand="1"/>
      </w:tblPr>
      <w:tblGrid>
        <w:gridCol w:w="2406"/>
        <w:gridCol w:w="2405"/>
        <w:gridCol w:w="2405"/>
        <w:gridCol w:w="2406"/>
      </w:tblGrid>
      <w:tr w:rsidR="006B77FE" w14:paraId="5FF46BDA" w14:textId="77777777">
        <w:trPr>
          <w:jc w:val="center"/>
        </w:trPr>
        <w:tc>
          <w:tcPr>
            <w:tcW w:w="2408" w:type="dxa"/>
            <w:shd w:val="clear" w:color="auto" w:fill="EAF2F8"/>
          </w:tcPr>
          <w:p w14:paraId="7456D3B9" w14:textId="77777777" w:rsidR="006B77FE" w:rsidRDefault="00000000">
            <w:r>
              <w:rPr>
                <w:b/>
                <w:sz w:val="20"/>
              </w:rPr>
              <w:t>Parameter</w:t>
            </w:r>
          </w:p>
        </w:tc>
        <w:tc>
          <w:tcPr>
            <w:tcW w:w="2408" w:type="dxa"/>
            <w:shd w:val="clear" w:color="auto" w:fill="EAF2F8"/>
          </w:tcPr>
          <w:p w14:paraId="42055339" w14:textId="77777777" w:rsidR="006B77FE" w:rsidRDefault="00000000">
            <w:r>
              <w:rPr>
                <w:b/>
                <w:sz w:val="20"/>
              </w:rPr>
              <w:t>Value</w:t>
            </w:r>
          </w:p>
        </w:tc>
        <w:tc>
          <w:tcPr>
            <w:tcW w:w="2408" w:type="dxa"/>
            <w:shd w:val="clear" w:color="auto" w:fill="EAF2F8"/>
          </w:tcPr>
          <w:p w14:paraId="615684A7" w14:textId="77777777" w:rsidR="006B77FE" w:rsidRDefault="00000000">
            <w:r>
              <w:rPr>
                <w:b/>
                <w:sz w:val="20"/>
              </w:rPr>
              <w:t>Unit</w:t>
            </w:r>
          </w:p>
        </w:tc>
        <w:tc>
          <w:tcPr>
            <w:tcW w:w="2408" w:type="dxa"/>
            <w:shd w:val="clear" w:color="auto" w:fill="EAF2F8"/>
          </w:tcPr>
          <w:p w14:paraId="4F2BD76E" w14:textId="77777777" w:rsidR="006B77FE" w:rsidRDefault="00000000">
            <w:r>
              <w:rPr>
                <w:b/>
                <w:sz w:val="20"/>
              </w:rPr>
              <w:t>Notes</w:t>
            </w:r>
          </w:p>
        </w:tc>
      </w:tr>
      <w:tr w:rsidR="006B77FE" w14:paraId="4377AEF7" w14:textId="77777777">
        <w:trPr>
          <w:jc w:val="center"/>
        </w:trPr>
        <w:tc>
          <w:tcPr>
            <w:tcW w:w="2408" w:type="dxa"/>
          </w:tcPr>
          <w:p w14:paraId="3EDA82AE" w14:textId="77777777" w:rsidR="006B77FE" w:rsidRDefault="00000000">
            <w:r>
              <w:rPr>
                <w:sz w:val="20"/>
              </w:rPr>
              <w:t>Example parameter</w:t>
            </w:r>
          </w:p>
        </w:tc>
        <w:tc>
          <w:tcPr>
            <w:tcW w:w="2408" w:type="dxa"/>
          </w:tcPr>
          <w:p w14:paraId="5FD42A0C" w14:textId="77777777" w:rsidR="006B77FE" w:rsidRDefault="00000000">
            <w:r>
              <w:rPr>
                <w:sz w:val="20"/>
              </w:rPr>
              <w:t>0.00</w:t>
            </w:r>
          </w:p>
        </w:tc>
        <w:tc>
          <w:tcPr>
            <w:tcW w:w="2408" w:type="dxa"/>
          </w:tcPr>
          <w:p w14:paraId="695DEA38" w14:textId="77777777" w:rsidR="006B77FE" w:rsidRDefault="00000000">
            <w:r>
              <w:rPr>
                <w:sz w:val="20"/>
              </w:rPr>
              <w:t>unit</w:t>
            </w:r>
          </w:p>
        </w:tc>
        <w:tc>
          <w:tcPr>
            <w:tcW w:w="2408" w:type="dxa"/>
          </w:tcPr>
          <w:p w14:paraId="52EF5AB5" w14:textId="77777777" w:rsidR="006B77FE" w:rsidRDefault="00000000">
            <w:r>
              <w:rPr>
                <w:sz w:val="20"/>
              </w:rPr>
              <w:t>Description</w:t>
            </w:r>
          </w:p>
        </w:tc>
      </w:tr>
      <w:tr w:rsidR="006B77FE" w14:paraId="28733384" w14:textId="77777777">
        <w:trPr>
          <w:jc w:val="center"/>
        </w:trPr>
        <w:tc>
          <w:tcPr>
            <w:tcW w:w="2408" w:type="dxa"/>
          </w:tcPr>
          <w:p w14:paraId="61801212" w14:textId="77777777" w:rsidR="006B77FE" w:rsidRDefault="00000000">
            <w:r>
              <w:rPr>
                <w:sz w:val="20"/>
              </w:rPr>
              <w:t>Example parameter</w:t>
            </w:r>
          </w:p>
        </w:tc>
        <w:tc>
          <w:tcPr>
            <w:tcW w:w="2408" w:type="dxa"/>
          </w:tcPr>
          <w:p w14:paraId="09421C4D" w14:textId="77777777" w:rsidR="006B77FE" w:rsidRDefault="00000000">
            <w:r>
              <w:rPr>
                <w:sz w:val="20"/>
              </w:rPr>
              <w:t>0.00</w:t>
            </w:r>
          </w:p>
        </w:tc>
        <w:tc>
          <w:tcPr>
            <w:tcW w:w="2408" w:type="dxa"/>
          </w:tcPr>
          <w:p w14:paraId="48446EB1" w14:textId="77777777" w:rsidR="006B77FE" w:rsidRDefault="00000000">
            <w:r>
              <w:rPr>
                <w:sz w:val="20"/>
              </w:rPr>
              <w:t>unit</w:t>
            </w:r>
          </w:p>
        </w:tc>
        <w:tc>
          <w:tcPr>
            <w:tcW w:w="2408" w:type="dxa"/>
          </w:tcPr>
          <w:p w14:paraId="04576966" w14:textId="77777777" w:rsidR="006B77FE" w:rsidRDefault="00000000">
            <w:r>
              <w:rPr>
                <w:sz w:val="20"/>
              </w:rPr>
              <w:t>Description</w:t>
            </w:r>
          </w:p>
        </w:tc>
      </w:tr>
      <w:tr w:rsidR="006B77FE" w14:paraId="0EE09976" w14:textId="77777777">
        <w:trPr>
          <w:jc w:val="center"/>
        </w:trPr>
        <w:tc>
          <w:tcPr>
            <w:tcW w:w="2408" w:type="dxa"/>
          </w:tcPr>
          <w:p w14:paraId="668C110A" w14:textId="77777777" w:rsidR="006B77FE" w:rsidRDefault="00000000">
            <w:r>
              <w:rPr>
                <w:sz w:val="20"/>
              </w:rPr>
              <w:t>Example parameter</w:t>
            </w:r>
          </w:p>
        </w:tc>
        <w:tc>
          <w:tcPr>
            <w:tcW w:w="2408" w:type="dxa"/>
          </w:tcPr>
          <w:p w14:paraId="26768E6B" w14:textId="77777777" w:rsidR="006B77FE" w:rsidRDefault="00000000">
            <w:r>
              <w:rPr>
                <w:sz w:val="20"/>
              </w:rPr>
              <w:t>0.00</w:t>
            </w:r>
          </w:p>
        </w:tc>
        <w:tc>
          <w:tcPr>
            <w:tcW w:w="2408" w:type="dxa"/>
          </w:tcPr>
          <w:p w14:paraId="2D4253EC" w14:textId="77777777" w:rsidR="006B77FE" w:rsidRDefault="00000000">
            <w:r>
              <w:rPr>
                <w:sz w:val="20"/>
              </w:rPr>
              <w:t>unit</w:t>
            </w:r>
          </w:p>
        </w:tc>
        <w:tc>
          <w:tcPr>
            <w:tcW w:w="2408" w:type="dxa"/>
          </w:tcPr>
          <w:p w14:paraId="649A4F49" w14:textId="77777777" w:rsidR="006B77FE" w:rsidRDefault="00000000">
            <w:r>
              <w:rPr>
                <w:sz w:val="20"/>
              </w:rPr>
              <w:t>Description</w:t>
            </w:r>
          </w:p>
        </w:tc>
      </w:tr>
    </w:tbl>
    <w:p w14:paraId="596BF398" w14:textId="77777777" w:rsidR="006B77FE" w:rsidRDefault="00000000">
      <w:pPr>
        <w:jc w:val="center"/>
      </w:pPr>
      <w:r>
        <w:rPr>
          <w:i/>
        </w:rPr>
        <w:t>Table 1. Title of the table. Source: [Insert source if applicable.]</w:t>
      </w:r>
    </w:p>
    <w:p w14:paraId="1D6D031C" w14:textId="77777777" w:rsidR="006B77FE" w:rsidRDefault="00000000">
      <w:pPr>
        <w:jc w:val="center"/>
      </w:pPr>
      <w:r>
        <w:rPr>
          <w:i/>
          <w:color w:val="646464"/>
        </w:rPr>
        <w:t>[Insert figure/map here]</w:t>
      </w:r>
    </w:p>
    <w:p w14:paraId="7A1D0A6E" w14:textId="77777777" w:rsidR="006B77FE" w:rsidRDefault="00000000">
      <w:pPr>
        <w:jc w:val="center"/>
      </w:pPr>
      <w:r>
        <w:rPr>
          <w:i/>
        </w:rPr>
        <w:t>Figure 1. Title of the figure. Caption should explain the content clearly. For maps, include scale, legend, coordinate system, and data source where applicable.</w:t>
      </w:r>
    </w:p>
    <w:p w14:paraId="4726262E" w14:textId="77777777" w:rsidR="006B77FE" w:rsidRDefault="00000000">
      <w:pPr>
        <w:pStyle w:val="Heading1"/>
      </w:pPr>
      <w:r>
        <w:t>Acknowledgements</w:t>
      </w:r>
    </w:p>
    <w:p w14:paraId="1D93953E" w14:textId="77777777" w:rsidR="006B77FE" w:rsidRDefault="00000000">
      <w:pPr>
        <w:pStyle w:val="Instruction"/>
      </w:pPr>
      <w:r>
        <w:t>Acknowledge individuals, institutions, laboratories, projects, field teams, or technical support that assisted the research but do not meet authorship criteria.</w:t>
      </w:r>
    </w:p>
    <w:p w14:paraId="41D13FE5" w14:textId="77777777" w:rsidR="006B77FE" w:rsidRDefault="00000000">
      <w:pPr>
        <w:pStyle w:val="Placeholder"/>
      </w:pPr>
      <w:r>
        <w:lastRenderedPageBreak/>
        <w:t>[Insert acknowledgements here, or write: Not applicable.]</w:t>
      </w:r>
    </w:p>
    <w:p w14:paraId="138CFBE7" w14:textId="77777777" w:rsidR="006B77FE" w:rsidRDefault="00000000">
      <w:pPr>
        <w:pStyle w:val="Heading1"/>
      </w:pPr>
      <w:r>
        <w:t>Funding</w:t>
      </w:r>
    </w:p>
    <w:p w14:paraId="22A879E1" w14:textId="77777777" w:rsidR="006B77FE" w:rsidRDefault="00000000">
      <w:pPr>
        <w:pStyle w:val="Instruction"/>
      </w:pPr>
      <w:r>
        <w:t>Disclose all sources of funding, grants, project numbers, institutional support, or financial assistance related to the research.</w:t>
      </w:r>
    </w:p>
    <w:p w14:paraId="34585F9E" w14:textId="77777777" w:rsidR="006B77FE" w:rsidRDefault="00000000">
      <w:pPr>
        <w:pStyle w:val="Placeholder"/>
      </w:pPr>
      <w:r>
        <w:t>Example: This research was funded by [Funding Organization], grant number [XXXX].</w:t>
      </w:r>
      <w:r>
        <w:br/>
        <w:t>If no funding was received: This research received no external funding.</w:t>
      </w:r>
    </w:p>
    <w:p w14:paraId="3D58F0B0" w14:textId="77777777" w:rsidR="006B77FE" w:rsidRDefault="00000000">
      <w:pPr>
        <w:pStyle w:val="Heading1"/>
      </w:pPr>
      <w:r>
        <w:t>Conflict of Interest Statement</w:t>
      </w:r>
    </w:p>
    <w:p w14:paraId="181663EF" w14:textId="77777777" w:rsidR="006B77FE" w:rsidRDefault="00000000">
      <w:pPr>
        <w:pStyle w:val="Instruction"/>
      </w:pPr>
      <w:r>
        <w:t>Disclose any financial, personal, institutional, or professional conflicts of interest that could influence the research.</w:t>
      </w:r>
    </w:p>
    <w:p w14:paraId="2E04930E" w14:textId="77777777" w:rsidR="006B77FE" w:rsidRDefault="00000000">
      <w:pPr>
        <w:pStyle w:val="Placeholder"/>
      </w:pPr>
      <w:r>
        <w:t>The authors declare no conflict of interest.</w:t>
      </w:r>
    </w:p>
    <w:p w14:paraId="008A41A7" w14:textId="77777777" w:rsidR="006B77FE" w:rsidRDefault="00000000">
      <w:pPr>
        <w:pStyle w:val="Heading1"/>
      </w:pPr>
      <w:r>
        <w:t>Data Availability Statement</w:t>
      </w:r>
    </w:p>
    <w:p w14:paraId="530554AC" w14:textId="77777777" w:rsidR="006B77FE" w:rsidRDefault="00000000">
      <w:pPr>
        <w:pStyle w:val="Instruction"/>
      </w:pPr>
      <w:r>
        <w:t>State whether the data supporting the findings are publicly available, available upon request, restricted, confidential, or not applicable.</w:t>
      </w:r>
    </w:p>
    <w:p w14:paraId="0E8E1C63" w14:textId="77777777" w:rsidR="006B77FE" w:rsidRDefault="00000000">
      <w:pPr>
        <w:pStyle w:val="Placeholder"/>
      </w:pPr>
      <w:r>
        <w:t>The data supporting the findings of this study are available from the corresponding author upon reasonable request.</w:t>
      </w:r>
      <w:r>
        <w:br/>
        <w:t>OR: Data sharing is not applicable to this article as no new datasets were generated or analysed.</w:t>
      </w:r>
    </w:p>
    <w:p w14:paraId="7CE3AEFE" w14:textId="77777777" w:rsidR="006B77FE" w:rsidRDefault="00000000">
      <w:pPr>
        <w:pStyle w:val="Heading1"/>
      </w:pPr>
      <w:r>
        <w:t>Use of AI and AI-Assisted Technologies</w:t>
      </w:r>
    </w:p>
    <w:p w14:paraId="45BD4CD8" w14:textId="77777777" w:rsidR="006B77FE" w:rsidRDefault="00000000">
      <w:pPr>
        <w:pStyle w:val="Instruction"/>
      </w:pPr>
      <w:r>
        <w:t>If generative AI or AI-assisted tools were used during manuscript preparation, disclose the tool, purpose, and extent of human review. AI tools must not be listed as authors.</w:t>
      </w:r>
    </w:p>
    <w:p w14:paraId="0A39DD01" w14:textId="77777777" w:rsidR="006B77FE" w:rsidRDefault="00000000">
      <w:pPr>
        <w:pStyle w:val="Placeholder"/>
      </w:pPr>
      <w:r>
        <w:t>During the preparation of this manuscript, the author(s) used [tool name] for [purpose]. The author(s) reviewed and verified the output and take full responsibility for the content of the manuscript.</w:t>
      </w:r>
      <w:r>
        <w:br/>
        <w:t>OR: The authors declare that no generative AI or AI-assisted technologies were used in the preparation of this manuscript.</w:t>
      </w:r>
    </w:p>
    <w:p w14:paraId="68E01D5E" w14:textId="77777777" w:rsidR="006B77FE" w:rsidRDefault="00000000">
      <w:pPr>
        <w:pStyle w:val="Heading1"/>
      </w:pPr>
      <w:r>
        <w:t>Supplementary Materials</w:t>
      </w:r>
    </w:p>
    <w:p w14:paraId="78D38D37" w14:textId="77777777" w:rsidR="006B77FE" w:rsidRDefault="00000000">
      <w:pPr>
        <w:pStyle w:val="Instruction"/>
      </w:pPr>
      <w:r>
        <w:t>List supplementary datasets, extended tables, figures, methodological appendices, maps, code, or technical documentation, where applicable.</w:t>
      </w:r>
    </w:p>
    <w:p w14:paraId="66DD70A9" w14:textId="77777777" w:rsidR="006B77FE" w:rsidRDefault="00000000">
      <w:pPr>
        <w:pStyle w:val="Placeholder"/>
      </w:pPr>
      <w:r>
        <w:t>[Insert supplementary material information here, or write: Not applicable.]</w:t>
      </w:r>
    </w:p>
    <w:p w14:paraId="583802FF" w14:textId="77777777" w:rsidR="006B77FE" w:rsidRDefault="00000000">
      <w:pPr>
        <w:pStyle w:val="Heading1"/>
      </w:pPr>
      <w:r>
        <w:t>References</w:t>
      </w:r>
    </w:p>
    <w:p w14:paraId="77D7D749" w14:textId="77777777" w:rsidR="006B77FE" w:rsidRDefault="00000000">
      <w:pPr>
        <w:pStyle w:val="Instruction"/>
      </w:pPr>
      <w:r>
        <w:t>All sources cited in the text must appear in the reference list, and all references listed must be cited in the text. Use a consistent citation style and include DOI links where available.</w:t>
      </w:r>
    </w:p>
    <w:p w14:paraId="2E6B05E1" w14:textId="77777777" w:rsidR="006B77FE" w:rsidRDefault="00000000">
      <w:pPr>
        <w:ind w:left="340" w:hanging="340"/>
      </w:pPr>
      <w:r>
        <w:t>Author, A. A., Author, B. B. Year. Title of the article. Journal Title, volume(issue), pages. DOI</w:t>
      </w:r>
    </w:p>
    <w:p w14:paraId="5ACD540A" w14:textId="77777777" w:rsidR="006B77FE" w:rsidRDefault="00000000">
      <w:pPr>
        <w:ind w:left="340" w:hanging="340"/>
      </w:pPr>
      <w:r>
        <w:t>Author, C. C. Year. Title of the book. Publisher, City.</w:t>
      </w:r>
    </w:p>
    <w:p w14:paraId="121DF288" w14:textId="77777777" w:rsidR="006B77FE" w:rsidRDefault="00000000">
      <w:pPr>
        <w:ind w:left="340" w:hanging="340"/>
      </w:pPr>
      <w:r>
        <w:t>Author, D. D. Year. Title of chapter. In: Editor, E. E. (Ed.), Book Title. Publisher, pages.</w:t>
      </w:r>
    </w:p>
    <w:p w14:paraId="21EDF84A" w14:textId="77777777" w:rsidR="006B77FE" w:rsidRDefault="00000000">
      <w:r>
        <w:br w:type="page"/>
      </w:r>
    </w:p>
    <w:p w14:paraId="415B0128" w14:textId="77777777" w:rsidR="006B77FE" w:rsidRDefault="00000000">
      <w:pPr>
        <w:pStyle w:val="Heading1"/>
      </w:pPr>
      <w:r>
        <w:lastRenderedPageBreak/>
        <w:t>Submission Preparation Checklist</w:t>
      </w:r>
    </w:p>
    <w:p w14:paraId="5B481FF0" w14:textId="77777777" w:rsidR="006B77FE" w:rsidRDefault="00000000">
      <w:pPr>
        <w:pStyle w:val="Instruction"/>
      </w:pPr>
      <w:r>
        <w:t>Before submission, authors should confirm that all relevant items below have been completed.</w:t>
      </w:r>
    </w:p>
    <w:p w14:paraId="78FE342B" w14:textId="77777777" w:rsidR="006B77FE" w:rsidRDefault="00000000">
      <w:pPr>
        <w:pStyle w:val="ListBullet"/>
      </w:pPr>
      <w:r>
        <w:t>☐ The manuscript fits the aims and scope of Earth &amp; Planetary Insights (EPI).</w:t>
      </w:r>
    </w:p>
    <w:p w14:paraId="4B244ABC" w14:textId="77777777" w:rsidR="006B77FE" w:rsidRDefault="00000000">
      <w:pPr>
        <w:pStyle w:val="ListBullet"/>
      </w:pPr>
      <w:r>
        <w:t>☐ The manuscript is original and is not under review elsewhere.</w:t>
      </w:r>
    </w:p>
    <w:p w14:paraId="4A53E48A" w14:textId="77777777" w:rsidR="006B77FE" w:rsidRDefault="00000000">
      <w:pPr>
        <w:pStyle w:val="ListBullet"/>
      </w:pPr>
      <w:r>
        <w:t>☐ The title, abstract, and keywords are complete and accurate.</w:t>
      </w:r>
    </w:p>
    <w:p w14:paraId="0F735E99" w14:textId="77777777" w:rsidR="006B77FE" w:rsidRDefault="00000000">
      <w:pPr>
        <w:pStyle w:val="ListBullet"/>
      </w:pPr>
      <w:r>
        <w:t>☐ All authors and affiliations are correctly listed.</w:t>
      </w:r>
    </w:p>
    <w:p w14:paraId="5800CC9A" w14:textId="77777777" w:rsidR="006B77FE" w:rsidRDefault="00000000">
      <w:pPr>
        <w:pStyle w:val="ListBullet"/>
      </w:pPr>
      <w:r>
        <w:t>☐ ORCID iDs are included where available.</w:t>
      </w:r>
    </w:p>
    <w:p w14:paraId="31B6128D" w14:textId="77777777" w:rsidR="006B77FE" w:rsidRDefault="00000000">
      <w:pPr>
        <w:pStyle w:val="ListBullet"/>
      </w:pPr>
      <w:r>
        <w:t>☐ The manuscript follows a clear academic structure.</w:t>
      </w:r>
    </w:p>
    <w:p w14:paraId="30F28690" w14:textId="77777777" w:rsidR="006B77FE" w:rsidRDefault="00000000">
      <w:pPr>
        <w:pStyle w:val="ListBullet"/>
      </w:pPr>
      <w:r>
        <w:t>☐ Tables, figures, maps, and captions are complete and cited in the text.</w:t>
      </w:r>
    </w:p>
    <w:p w14:paraId="632105E5" w14:textId="77777777" w:rsidR="006B77FE" w:rsidRDefault="00000000">
      <w:pPr>
        <w:pStyle w:val="ListBullet"/>
      </w:pPr>
      <w:r>
        <w:t>☐ References are accurate, complete, and consistently formatted.</w:t>
      </w:r>
    </w:p>
    <w:p w14:paraId="04EC1C41" w14:textId="77777777" w:rsidR="006B77FE" w:rsidRDefault="00000000">
      <w:pPr>
        <w:pStyle w:val="ListBullet"/>
      </w:pPr>
      <w:r>
        <w:t>☐ Permissions have been obtained for third-party material where required.</w:t>
      </w:r>
    </w:p>
    <w:p w14:paraId="710498F7" w14:textId="77777777" w:rsidR="006B77FE" w:rsidRDefault="00000000">
      <w:pPr>
        <w:pStyle w:val="ListBullet"/>
      </w:pPr>
      <w:r>
        <w:t>☐ Ethical approval, fieldwork permissions, or other compliance statements are included where applicable.</w:t>
      </w:r>
    </w:p>
    <w:p w14:paraId="586D3424" w14:textId="77777777" w:rsidR="006B77FE" w:rsidRDefault="00000000">
      <w:pPr>
        <w:pStyle w:val="ListBullet"/>
      </w:pPr>
      <w:r>
        <w:t>☐ Funding information is provided.</w:t>
      </w:r>
    </w:p>
    <w:p w14:paraId="70761F05" w14:textId="77777777" w:rsidR="006B77FE" w:rsidRDefault="00000000">
      <w:pPr>
        <w:pStyle w:val="ListBullet"/>
      </w:pPr>
      <w:r>
        <w:t>☐ Conflicts of interest are disclosed.</w:t>
      </w:r>
    </w:p>
    <w:p w14:paraId="7E90E9C4" w14:textId="77777777" w:rsidR="006B77FE" w:rsidRDefault="00000000">
      <w:pPr>
        <w:pStyle w:val="ListBullet"/>
      </w:pPr>
      <w:r>
        <w:t>☐ Data availability is stated.</w:t>
      </w:r>
    </w:p>
    <w:p w14:paraId="1864F439" w14:textId="77777777" w:rsidR="006B77FE" w:rsidRDefault="00000000">
      <w:pPr>
        <w:pStyle w:val="ListBullet"/>
      </w:pPr>
      <w:r>
        <w:t>☐ Use of AI-assisted tools is disclosed where applicable.</w:t>
      </w:r>
    </w:p>
    <w:p w14:paraId="73F9F776" w14:textId="77777777" w:rsidR="006B77FE" w:rsidRDefault="00000000">
      <w:pPr>
        <w:pStyle w:val="ListBullet"/>
      </w:pPr>
      <w:r>
        <w:t>☐ Supplementary materials are uploaded where relevant.</w:t>
      </w:r>
    </w:p>
    <w:p w14:paraId="57975204" w14:textId="77777777" w:rsidR="006B77FE" w:rsidRDefault="00000000">
      <w:pPr>
        <w:pStyle w:val="ListBullet"/>
      </w:pPr>
      <w:r>
        <w:t>☐ The manuscript has been checked for language, formatting, and consistency.</w:t>
      </w:r>
    </w:p>
    <w:p w14:paraId="63324FDF" w14:textId="77777777" w:rsidR="006B77FE" w:rsidRDefault="00000000">
      <w:pPr>
        <w:pStyle w:val="Heading1"/>
      </w:pPr>
      <w:r>
        <w:t>Formatting Requirements</w:t>
      </w:r>
    </w:p>
    <w:p w14:paraId="1C2F17D9" w14:textId="77777777" w:rsidR="006B77FE" w:rsidRDefault="00000000">
      <w:pPr>
        <w:pStyle w:val="ListBullet"/>
      </w:pPr>
      <w:r>
        <w:rPr>
          <w:sz w:val="21"/>
        </w:rPr>
        <w:t>File format: Microsoft Word .docx</w:t>
      </w:r>
    </w:p>
    <w:p w14:paraId="55B2A0A5" w14:textId="77777777" w:rsidR="006B77FE" w:rsidRDefault="00000000">
      <w:pPr>
        <w:pStyle w:val="ListBullet"/>
      </w:pPr>
      <w:r>
        <w:rPr>
          <w:sz w:val="21"/>
        </w:rPr>
        <w:t>Font: Times New Roman or another standard academic serif font</w:t>
      </w:r>
    </w:p>
    <w:p w14:paraId="40C9B85A" w14:textId="77777777" w:rsidR="006B77FE" w:rsidRDefault="00000000">
      <w:pPr>
        <w:pStyle w:val="ListBullet"/>
      </w:pPr>
      <w:r>
        <w:rPr>
          <w:sz w:val="21"/>
        </w:rPr>
        <w:t>Font size: 11–12 pt for main text</w:t>
      </w:r>
    </w:p>
    <w:p w14:paraId="15B22971" w14:textId="77777777" w:rsidR="006B77FE" w:rsidRDefault="00000000">
      <w:pPr>
        <w:pStyle w:val="ListBullet"/>
      </w:pPr>
      <w:r>
        <w:rPr>
          <w:sz w:val="21"/>
        </w:rPr>
        <w:t>Line spacing: 1.15 or 1.5</w:t>
      </w:r>
    </w:p>
    <w:p w14:paraId="6EEC983C" w14:textId="77777777" w:rsidR="006B77FE" w:rsidRDefault="00000000">
      <w:pPr>
        <w:pStyle w:val="ListBullet"/>
      </w:pPr>
      <w:r>
        <w:rPr>
          <w:sz w:val="21"/>
        </w:rPr>
        <w:t>Margins: approximately 2.5 cm</w:t>
      </w:r>
    </w:p>
    <w:p w14:paraId="05991AE1" w14:textId="77777777" w:rsidR="006B77FE" w:rsidRDefault="00000000">
      <w:pPr>
        <w:pStyle w:val="ListBullet"/>
      </w:pPr>
      <w:r>
        <w:rPr>
          <w:sz w:val="21"/>
        </w:rPr>
        <w:t>Page numbers: included</w:t>
      </w:r>
    </w:p>
    <w:p w14:paraId="5DA8DE90" w14:textId="77777777" w:rsidR="006B77FE" w:rsidRDefault="00000000">
      <w:pPr>
        <w:pStyle w:val="ListBullet"/>
      </w:pPr>
      <w:r>
        <w:rPr>
          <w:sz w:val="21"/>
        </w:rPr>
        <w:t>Tables: editable, not images</w:t>
      </w:r>
    </w:p>
    <w:p w14:paraId="326F1653" w14:textId="77777777" w:rsidR="006B77FE" w:rsidRDefault="00000000">
      <w:pPr>
        <w:pStyle w:val="ListBullet"/>
      </w:pPr>
      <w:r>
        <w:rPr>
          <w:sz w:val="21"/>
        </w:rPr>
        <w:t>Figures and maps: high resolution and properly captioned</w:t>
      </w:r>
    </w:p>
    <w:p w14:paraId="6AB84A16" w14:textId="77777777" w:rsidR="006B77FE" w:rsidRDefault="00000000">
      <w:pPr>
        <w:pStyle w:val="ListBullet"/>
      </w:pPr>
      <w:r>
        <w:rPr>
          <w:sz w:val="21"/>
        </w:rPr>
        <w:t>References: consistent style with DOI links where available</w:t>
      </w:r>
    </w:p>
    <w:p w14:paraId="3AFF2953" w14:textId="77777777" w:rsidR="006B77FE" w:rsidRDefault="00000000">
      <w:pPr>
        <w:pStyle w:val="ListBullet"/>
      </w:pPr>
      <w:r>
        <w:rPr>
          <w:sz w:val="21"/>
        </w:rPr>
        <w:t>Language: clear academic English</w:t>
      </w:r>
    </w:p>
    <w:sectPr w:rsidR="006B77FE" w:rsidSect="00034616">
      <w:headerReference w:type="default" r:id="rId8"/>
      <w:footerReference w:type="default" r:id="rId9"/>
      <w:pgSz w:w="12240" w:h="15840"/>
      <w:pgMar w:top="1247" w:right="1304" w:bottom="113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3CFA6" w14:textId="77777777" w:rsidR="0042305B" w:rsidRDefault="0042305B">
      <w:pPr>
        <w:spacing w:after="0" w:line="240" w:lineRule="auto"/>
      </w:pPr>
      <w:r>
        <w:separator/>
      </w:r>
    </w:p>
  </w:endnote>
  <w:endnote w:type="continuationSeparator" w:id="0">
    <w:p w14:paraId="5D5C2C6E" w14:textId="77777777" w:rsidR="0042305B" w:rsidRDefault="0042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3D5B" w14:textId="77777777" w:rsidR="006B77FE" w:rsidRDefault="00000000">
    <w:pPr>
      <w:pStyle w:val="Footer"/>
      <w:jc w:val="center"/>
    </w:pPr>
    <w:r>
      <w:rPr>
        <w:color w:val="505050"/>
        <w:sz w:val="17"/>
      </w:rPr>
      <w:t>SWS Scholarly Society / SGEM WORLD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60A16" w14:textId="77777777" w:rsidR="0042305B" w:rsidRDefault="0042305B">
      <w:pPr>
        <w:spacing w:after="0" w:line="240" w:lineRule="auto"/>
      </w:pPr>
      <w:r>
        <w:separator/>
      </w:r>
    </w:p>
  </w:footnote>
  <w:footnote w:type="continuationSeparator" w:id="0">
    <w:p w14:paraId="33701ABB" w14:textId="77777777" w:rsidR="0042305B" w:rsidRDefault="00423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1D02" w14:textId="77777777" w:rsidR="006B77FE" w:rsidRDefault="00000000">
    <w:pPr>
      <w:pStyle w:val="Header"/>
      <w:jc w:val="right"/>
    </w:pPr>
    <w:r>
      <w:rPr>
        <w:color w:val="505050"/>
        <w:sz w:val="17"/>
      </w:rPr>
      <w:t>Earth &amp; Planetary Insights (EPI) | Manuscrip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1322701">
    <w:abstractNumId w:val="8"/>
  </w:num>
  <w:num w:numId="2" w16cid:durableId="1077360263">
    <w:abstractNumId w:val="6"/>
  </w:num>
  <w:num w:numId="3" w16cid:durableId="817261645">
    <w:abstractNumId w:val="5"/>
  </w:num>
  <w:num w:numId="4" w16cid:durableId="1349989957">
    <w:abstractNumId w:val="4"/>
  </w:num>
  <w:num w:numId="5" w16cid:durableId="1305547061">
    <w:abstractNumId w:val="7"/>
  </w:num>
  <w:num w:numId="6" w16cid:durableId="992828895">
    <w:abstractNumId w:val="3"/>
  </w:num>
  <w:num w:numId="7" w16cid:durableId="1663316463">
    <w:abstractNumId w:val="2"/>
  </w:num>
  <w:num w:numId="8" w16cid:durableId="1773814498">
    <w:abstractNumId w:val="1"/>
  </w:num>
  <w:num w:numId="9" w16cid:durableId="1252540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2305B"/>
    <w:rsid w:val="006B77FE"/>
    <w:rsid w:val="00AA1D8D"/>
    <w:rsid w:val="00B47730"/>
    <w:rsid w:val="00CB0664"/>
    <w:rsid w:val="00FC2AEE"/>
    <w:rsid w:val="00FC2E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76EF4"/>
  <w14:defaultImageDpi w14:val="300"/>
  <w15:docId w15:val="{E3AA27B6-0AE1-4852-A9B6-DD296069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240"/>
      <w:outlineLvl w:val="0"/>
    </w:pPr>
    <w:rPr>
      <w:rFonts w:asciiTheme="majorHAnsi" w:eastAsiaTheme="majorEastAsia" w:hAnsiTheme="majorHAnsi" w:cstheme="majorBidi"/>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40"/>
      <w:outlineLvl w:val="1"/>
    </w:pPr>
    <w:rPr>
      <w:rFonts w:asciiTheme="majorHAnsi" w:eastAsiaTheme="majorEastAsia" w:hAnsiTheme="majorHAnsi" w:cstheme="majorBidi"/>
      <w:b/>
      <w:bCs/>
      <w:color w:val="1F4E7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before="240" w:line="240" w:lineRule="auto"/>
      <w:contextualSpacing/>
    </w:pPr>
    <w:rPr>
      <w:rFonts w:asciiTheme="majorHAnsi" w:eastAsiaTheme="majorEastAsia" w:hAnsiTheme="majorHAnsi" w:cstheme="majorBidi"/>
      <w:b/>
      <w:color w:val="1F4E79"/>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nstruction">
    <w:name w:val="Instruction"/>
    <w:pPr>
      <w:spacing w:after="80"/>
      <w:ind w:left="170"/>
    </w:pPr>
    <w:rPr>
      <w:rFonts w:ascii="Times New Roman" w:eastAsia="Times New Roman" w:hAnsi="Times New Roman"/>
      <w:i/>
      <w:color w:val="5A5A5A"/>
      <w:sz w:val="20"/>
    </w:rPr>
  </w:style>
  <w:style w:type="paragraph" w:customStyle="1" w:styleId="Placeholder">
    <w:name w:val="Placeholder"/>
    <w:pPr>
      <w:spacing w:after="240"/>
    </w:pPr>
    <w:rPr>
      <w:rFonts w:ascii="Times New Roman" w:eastAsia="Times New Roman" w:hAnsi="Times New Roman"/>
      <w:color w:val="6464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8</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orge - SWS Society</cp:lastModifiedBy>
  <cp:revision>2</cp:revision>
  <dcterms:created xsi:type="dcterms:W3CDTF">2026-05-01T12:43:00Z</dcterms:created>
  <dcterms:modified xsi:type="dcterms:W3CDTF">2026-05-01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811d45-5980-457b-a601-90ff0ee82216</vt:lpwstr>
  </property>
</Properties>
</file>